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819F9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b/>
          <w:bCs/>
          <w:color w:val="000000"/>
          <w:sz w:val="32"/>
          <w:szCs w:val="20"/>
        </w:rPr>
        <w:t>Piccolos</w:t>
      </w:r>
    </w:p>
    <w:p w14:paraId="32E92632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Nicole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Bloms</w:t>
      </w:r>
      <w:proofErr w:type="spellEnd"/>
    </w:p>
    <w:p w14:paraId="356B239B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Lisa Cowan</w:t>
      </w:r>
    </w:p>
    <w:p w14:paraId="6A41CA2C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Sarah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Emrich</w:t>
      </w:r>
      <w:proofErr w:type="spellEnd"/>
    </w:p>
    <w:p w14:paraId="78F5E428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Alisha Green</w:t>
      </w:r>
    </w:p>
    <w:p w14:paraId="0C3EBB22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Kelli Hanson</w:t>
      </w:r>
    </w:p>
    <w:p w14:paraId="5D9DD0B4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Amy McFarlane</w:t>
      </w:r>
    </w:p>
    <w:p w14:paraId="0A5C82EE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Heidi Olsen</w:t>
      </w:r>
    </w:p>
    <w:p w14:paraId="1A178967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Kristin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Rochacewicz</w:t>
      </w:r>
      <w:proofErr w:type="spellEnd"/>
    </w:p>
    <w:p w14:paraId="13FEFCF4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Beth Scherer</w:t>
      </w:r>
    </w:p>
    <w:p w14:paraId="383AC986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Sarah Schneider</w:t>
      </w:r>
    </w:p>
    <w:p w14:paraId="4251EBF3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Cara Sorenson</w:t>
      </w:r>
    </w:p>
    <w:p w14:paraId="5BD5B40C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Sarah Watson</w:t>
      </w:r>
    </w:p>
    <w:p w14:paraId="30692A58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14:paraId="4946A3D7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b/>
          <w:bCs/>
          <w:color w:val="000000"/>
          <w:sz w:val="32"/>
          <w:szCs w:val="20"/>
        </w:rPr>
        <w:t>Clarinets</w:t>
      </w:r>
    </w:p>
    <w:p w14:paraId="3608504A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Maggie Anderson</w:t>
      </w:r>
    </w:p>
    <w:p w14:paraId="77FCF0E9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Kristin Bar</w:t>
      </w:r>
    </w:p>
    <w:p w14:paraId="3DB3062B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Reanna King</w:t>
      </w:r>
    </w:p>
    <w:p w14:paraId="18006C47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Chris Raddatz</w:t>
      </w:r>
    </w:p>
    <w:p w14:paraId="63468C4C" w14:textId="77777777" w:rsidR="00924F71" w:rsidRPr="007D141A" w:rsidRDefault="00924F71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2BAB0CAC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b/>
          <w:bCs/>
          <w:color w:val="000000"/>
          <w:sz w:val="32"/>
          <w:szCs w:val="20"/>
        </w:rPr>
        <w:t>Saxophones</w:t>
      </w:r>
    </w:p>
    <w:p w14:paraId="5C11DB0E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Branden Atherton</w:t>
      </w:r>
    </w:p>
    <w:p w14:paraId="340D873F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Jonathan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Juedes</w:t>
      </w:r>
      <w:proofErr w:type="spellEnd"/>
    </w:p>
    <w:p w14:paraId="060A4997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Andrew Lester</w:t>
      </w:r>
    </w:p>
    <w:p w14:paraId="53B5E731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Matt McVeigh</w:t>
      </w:r>
    </w:p>
    <w:p w14:paraId="04732BA1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Amy Van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Madlegiam</w:t>
      </w:r>
      <w:proofErr w:type="spellEnd"/>
    </w:p>
    <w:p w14:paraId="515D7762" w14:textId="77777777" w:rsidR="00924F71" w:rsidRPr="007D141A" w:rsidRDefault="00924F71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4566C74F" w14:textId="77777777" w:rsidR="007D141A" w:rsidRDefault="007D141A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7221EDF8" w14:textId="77777777" w:rsidR="007D141A" w:rsidRDefault="007D141A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6974746D" w14:textId="77777777" w:rsidR="007D141A" w:rsidRDefault="007D141A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201D2F50" w14:textId="77777777" w:rsidR="007D141A" w:rsidRDefault="007D141A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733A9B41" w14:textId="77777777" w:rsidR="007D141A" w:rsidRDefault="007D141A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358D98A3" w14:textId="77777777" w:rsidR="007D141A" w:rsidRDefault="007D141A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7A54D29D" w14:textId="77777777" w:rsidR="007D141A" w:rsidRDefault="007D141A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3AC05D16" w14:textId="77777777" w:rsidR="007D141A" w:rsidRDefault="007D141A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5D0C60A1" w14:textId="77777777" w:rsidR="007D141A" w:rsidRDefault="007D141A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1C8D0095" w14:textId="00BFE6F8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b/>
          <w:bCs/>
          <w:color w:val="000000"/>
          <w:sz w:val="32"/>
          <w:szCs w:val="20"/>
        </w:rPr>
        <w:t>Trumpets</w:t>
      </w:r>
    </w:p>
    <w:p w14:paraId="685C055B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Melinda Allen</w:t>
      </w:r>
    </w:p>
    <w:p w14:paraId="2D465ADD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Andrew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Dziuk</w:t>
      </w:r>
      <w:proofErr w:type="spellEnd"/>
    </w:p>
    <w:p w14:paraId="7F188BDA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Jake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Heyer</w:t>
      </w:r>
      <w:proofErr w:type="spellEnd"/>
    </w:p>
    <w:p w14:paraId="6BBA138B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Ben Krause</w:t>
      </w:r>
    </w:p>
    <w:p w14:paraId="5C8CA452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Jon LaFlamme</w:t>
      </w:r>
    </w:p>
    <w:p w14:paraId="1A88BC20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Jake Morris</w:t>
      </w:r>
    </w:p>
    <w:p w14:paraId="0AA5E567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Brandon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Ochoada</w:t>
      </w:r>
      <w:proofErr w:type="spellEnd"/>
    </w:p>
    <w:p w14:paraId="195E68BA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James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Schwarzmeier</w:t>
      </w:r>
      <w:proofErr w:type="spellEnd"/>
    </w:p>
    <w:p w14:paraId="55E465E9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Brian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Thorstad</w:t>
      </w:r>
      <w:proofErr w:type="spellEnd"/>
    </w:p>
    <w:p w14:paraId="36267A48" w14:textId="77777777" w:rsidR="00924F71" w:rsidRPr="007D141A" w:rsidRDefault="00924F71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1AD8924B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b/>
          <w:bCs/>
          <w:color w:val="000000"/>
          <w:sz w:val="32"/>
          <w:szCs w:val="20"/>
        </w:rPr>
        <w:t>Mellophones</w:t>
      </w:r>
    </w:p>
    <w:p w14:paraId="01711733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Bryan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Jaeckel</w:t>
      </w:r>
      <w:proofErr w:type="spellEnd"/>
    </w:p>
    <w:p w14:paraId="6A93ABBC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Mathew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Knihtila</w:t>
      </w:r>
      <w:proofErr w:type="spellEnd"/>
    </w:p>
    <w:p w14:paraId="607EED8A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14:paraId="03E0CEAB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b/>
          <w:bCs/>
          <w:color w:val="000000"/>
          <w:sz w:val="32"/>
          <w:szCs w:val="20"/>
        </w:rPr>
        <w:t>Baritones</w:t>
      </w:r>
    </w:p>
    <w:p w14:paraId="62651AD6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Dawn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Holte</w:t>
      </w:r>
      <w:proofErr w:type="spellEnd"/>
    </w:p>
    <w:p w14:paraId="5BC35DBB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Nick Johnson</w:t>
      </w:r>
    </w:p>
    <w:p w14:paraId="56F19B71" w14:textId="0E67678C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Kyle Peterson</w:t>
      </w:r>
    </w:p>
    <w:p w14:paraId="0A6B5C2F" w14:textId="77777777" w:rsidR="00ED60D6" w:rsidRPr="007D141A" w:rsidRDefault="00ED60D6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3C4C2BED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b/>
          <w:bCs/>
          <w:color w:val="000000"/>
          <w:sz w:val="32"/>
          <w:szCs w:val="20"/>
        </w:rPr>
        <w:t>Trombones</w:t>
      </w:r>
    </w:p>
    <w:p w14:paraId="513DE7BB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Dave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Aswegan</w:t>
      </w:r>
      <w:proofErr w:type="spellEnd"/>
    </w:p>
    <w:p w14:paraId="4EEFD975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Patrick Bents</w:t>
      </w:r>
    </w:p>
    <w:p w14:paraId="62764640" w14:textId="3CA560C3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Ad</w:t>
      </w:r>
      <w:r w:rsidR="00ED60D6" w:rsidRPr="007D141A">
        <w:rPr>
          <w:rFonts w:ascii="Arial" w:eastAsia="Times New Roman" w:hAnsi="Arial" w:cs="Arial"/>
          <w:color w:val="000000"/>
          <w:sz w:val="32"/>
          <w:szCs w:val="20"/>
        </w:rPr>
        <w:t>a</w:t>
      </w:r>
      <w:r w:rsidRPr="007D141A">
        <w:rPr>
          <w:rFonts w:ascii="Arial" w:eastAsia="Times New Roman" w:hAnsi="Arial" w:cs="Arial"/>
          <w:color w:val="000000"/>
          <w:sz w:val="32"/>
          <w:szCs w:val="20"/>
        </w:rPr>
        <w:t>m Boll</w:t>
      </w:r>
    </w:p>
    <w:p w14:paraId="6E7202E7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Phil Dorn</w:t>
      </w:r>
    </w:p>
    <w:p w14:paraId="26E64936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Colin Gilliland</w:t>
      </w:r>
    </w:p>
    <w:p w14:paraId="6B9368AB" w14:textId="0516EF1E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Joe</w:t>
      </w:r>
      <w:r w:rsidR="00ED60D6"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Hartson</w:t>
      </w:r>
      <w:proofErr w:type="spellEnd"/>
    </w:p>
    <w:p w14:paraId="11234FFA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Joshua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Heyer</w:t>
      </w:r>
      <w:proofErr w:type="spellEnd"/>
    </w:p>
    <w:p w14:paraId="12BFD402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Guthrie Horgan</w:t>
      </w:r>
    </w:p>
    <w:p w14:paraId="64350E51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Serena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Hostvet</w:t>
      </w:r>
      <w:proofErr w:type="spellEnd"/>
    </w:p>
    <w:p w14:paraId="62731F1A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Joe Mitchell</w:t>
      </w:r>
    </w:p>
    <w:p w14:paraId="757D14F0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Paul Peterson</w:t>
      </w:r>
    </w:p>
    <w:p w14:paraId="5A993BFD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Angelo Williamson</w:t>
      </w:r>
    </w:p>
    <w:p w14:paraId="439F3C0A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James Yardley</w:t>
      </w:r>
    </w:p>
    <w:p w14:paraId="4ECF3163" w14:textId="77777777" w:rsidR="00924F71" w:rsidRPr="007D141A" w:rsidRDefault="00924F71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47C573EF" w14:textId="77777777" w:rsidR="007D141A" w:rsidRDefault="007D141A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7DA67010" w14:textId="3EE3E498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b/>
          <w:bCs/>
          <w:color w:val="000000"/>
          <w:sz w:val="32"/>
          <w:szCs w:val="20"/>
        </w:rPr>
        <w:t>Sousaphones</w:t>
      </w:r>
    </w:p>
    <w:p w14:paraId="7526127E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Matt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Geothel</w:t>
      </w:r>
      <w:proofErr w:type="spellEnd"/>
    </w:p>
    <w:p w14:paraId="50A04F34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Andrew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Grunseth</w:t>
      </w:r>
      <w:proofErr w:type="spellEnd"/>
    </w:p>
    <w:p w14:paraId="310B593B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Joel Helston</w:t>
      </w:r>
    </w:p>
    <w:p w14:paraId="1B6AF005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Josh Hertel</w:t>
      </w:r>
    </w:p>
    <w:p w14:paraId="7086C382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Mark McGinnis</w:t>
      </w:r>
    </w:p>
    <w:p w14:paraId="7D074E4E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Dave Temple</w:t>
      </w:r>
    </w:p>
    <w:p w14:paraId="1C53FEC0" w14:textId="77777777" w:rsidR="00924F71" w:rsidRPr="007D141A" w:rsidRDefault="00924F71" w:rsidP="00924F7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20"/>
        </w:rPr>
      </w:pPr>
    </w:p>
    <w:p w14:paraId="2B7558C9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b/>
          <w:bCs/>
          <w:color w:val="000000"/>
          <w:sz w:val="32"/>
          <w:szCs w:val="20"/>
        </w:rPr>
        <w:t>Drum Line</w:t>
      </w:r>
    </w:p>
    <w:p w14:paraId="4FDBD67C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Brianna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Baures</w:t>
      </w:r>
      <w:proofErr w:type="spellEnd"/>
    </w:p>
    <w:p w14:paraId="3FC0271E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Anthony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Cappoferri</w:t>
      </w:r>
      <w:proofErr w:type="spellEnd"/>
    </w:p>
    <w:p w14:paraId="49A97C18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Noah Haas</w:t>
      </w:r>
    </w:p>
    <w:p w14:paraId="060A8887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David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Hochstetter</w:t>
      </w:r>
      <w:proofErr w:type="spellEnd"/>
    </w:p>
    <w:p w14:paraId="5D24546B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Justin Tollefson</w:t>
      </w:r>
    </w:p>
    <w:p w14:paraId="55C7819C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Michael Van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Hemert</w:t>
      </w:r>
      <w:proofErr w:type="spellEnd"/>
    </w:p>
    <w:p w14:paraId="61C4175C" w14:textId="3AC10E85" w:rsidR="00924F71" w:rsidRPr="007D141A" w:rsidRDefault="00924F71" w:rsidP="00924F71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20"/>
        </w:rPr>
      </w:pP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Krisin</w:t>
      </w:r>
      <w:proofErr w:type="spellEnd"/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 Yost</w:t>
      </w:r>
    </w:p>
    <w:p w14:paraId="1B56E5F3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</w:p>
    <w:p w14:paraId="64F2EA61" w14:textId="2C0330CE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b/>
          <w:bCs/>
          <w:color w:val="000000"/>
          <w:sz w:val="32"/>
          <w:szCs w:val="20"/>
        </w:rPr>
        <w:t>Color Guard</w:t>
      </w:r>
    </w:p>
    <w:p w14:paraId="56167E2D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Nancy Coddington</w:t>
      </w:r>
    </w:p>
    <w:p w14:paraId="37F3769D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Michelle Fischer</w:t>
      </w:r>
    </w:p>
    <w:p w14:paraId="121A3EF4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Ellen Hatfield</w:t>
      </w:r>
    </w:p>
    <w:p w14:paraId="13EDC8EC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Jill Johnson</w:t>
      </w:r>
    </w:p>
    <w:p w14:paraId="2441B4A4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Jill Pierson</w:t>
      </w:r>
    </w:p>
    <w:p w14:paraId="07BBC62F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Emilie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Rabbitt</w:t>
      </w:r>
      <w:proofErr w:type="spellEnd"/>
    </w:p>
    <w:p w14:paraId="49AE9AF1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Roshann</w:t>
      </w:r>
      <w:proofErr w:type="spellEnd"/>
      <w:r w:rsidRPr="007D141A">
        <w:rPr>
          <w:rFonts w:ascii="Arial" w:eastAsia="Times New Roman" w:hAnsi="Arial" w:cs="Arial"/>
          <w:color w:val="000000"/>
          <w:sz w:val="32"/>
          <w:szCs w:val="20"/>
        </w:rPr>
        <w:t xml:space="preserve"> </w:t>
      </w:r>
      <w:proofErr w:type="spellStart"/>
      <w:r w:rsidRPr="007D141A">
        <w:rPr>
          <w:rFonts w:ascii="Arial" w:eastAsia="Times New Roman" w:hAnsi="Arial" w:cs="Arial"/>
          <w:color w:val="000000"/>
          <w:sz w:val="32"/>
          <w:szCs w:val="20"/>
        </w:rPr>
        <w:t>Sarfehjoo</w:t>
      </w:r>
      <w:proofErr w:type="spellEnd"/>
    </w:p>
    <w:p w14:paraId="4A7AED49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Kara Sorenson</w:t>
      </w:r>
    </w:p>
    <w:p w14:paraId="68EDEC46" w14:textId="77777777" w:rsidR="00924F71" w:rsidRPr="007D141A" w:rsidRDefault="00924F71" w:rsidP="00924F71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Michelle Thomas</w:t>
      </w:r>
    </w:p>
    <w:p w14:paraId="5C6CC3D2" w14:textId="76EE9831" w:rsidR="00E924F9" w:rsidRPr="00924F71" w:rsidRDefault="00924F71" w:rsidP="00924F7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7D141A">
        <w:rPr>
          <w:rFonts w:ascii="Arial" w:eastAsia="Times New Roman" w:hAnsi="Arial" w:cs="Arial"/>
          <w:color w:val="000000"/>
          <w:sz w:val="32"/>
          <w:szCs w:val="20"/>
        </w:rPr>
        <w:t>Melissa Weis</w:t>
      </w:r>
    </w:p>
    <w:sectPr w:rsidR="00E924F9" w:rsidRPr="00924F71" w:rsidSect="00924F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56D2" w14:textId="77777777" w:rsidR="00E446CD" w:rsidRDefault="00E446CD" w:rsidP="009E54A2">
      <w:pPr>
        <w:spacing w:after="0" w:line="240" w:lineRule="auto"/>
      </w:pPr>
      <w:r>
        <w:separator/>
      </w:r>
    </w:p>
  </w:endnote>
  <w:endnote w:type="continuationSeparator" w:id="0">
    <w:p w14:paraId="32A95E27" w14:textId="77777777" w:rsidR="00E446CD" w:rsidRDefault="00E446CD" w:rsidP="009E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77BD" w14:textId="77777777" w:rsidR="00B33685" w:rsidRDefault="00B33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CD92" w14:textId="77777777" w:rsidR="00B33685" w:rsidRDefault="00B336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D5E72" w14:textId="77777777" w:rsidR="00B33685" w:rsidRDefault="00B33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7A011" w14:textId="77777777" w:rsidR="00E446CD" w:rsidRDefault="00E446CD" w:rsidP="009E54A2">
      <w:pPr>
        <w:spacing w:after="0" w:line="240" w:lineRule="auto"/>
      </w:pPr>
      <w:r>
        <w:separator/>
      </w:r>
    </w:p>
  </w:footnote>
  <w:footnote w:type="continuationSeparator" w:id="0">
    <w:p w14:paraId="6D8A789B" w14:textId="77777777" w:rsidR="00E446CD" w:rsidRDefault="00E446CD" w:rsidP="009E5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66830" w14:textId="77777777" w:rsidR="00B33685" w:rsidRDefault="00B33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2019F" w14:textId="2FB8203A" w:rsidR="009E54A2" w:rsidRPr="00ED60D6" w:rsidRDefault="009E54A2" w:rsidP="009E54A2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32"/>
      </w:rPr>
    </w:pPr>
    <w:r w:rsidRPr="00ED60D6">
      <w:rPr>
        <w:rFonts w:ascii="Arial" w:eastAsia="Times New Roman" w:hAnsi="Arial" w:cs="Arial"/>
        <w:b/>
        <w:bCs/>
        <w:color w:val="000000"/>
        <w:sz w:val="28"/>
        <w:szCs w:val="32"/>
      </w:rPr>
      <w:t>2001 Blugold Marching Band</w:t>
    </w:r>
    <w:r w:rsidR="00B33685">
      <w:rPr>
        <w:rFonts w:ascii="Arial" w:eastAsia="Times New Roman" w:hAnsi="Arial" w:cs="Arial"/>
        <w:b/>
        <w:bCs/>
        <w:color w:val="000000"/>
        <w:sz w:val="28"/>
        <w:szCs w:val="32"/>
      </w:rPr>
      <w:t xml:space="preserve"> </w:t>
    </w:r>
    <w:r w:rsidR="00B33685">
      <w:rPr>
        <w:rFonts w:ascii="Arial" w:eastAsia="Times New Roman" w:hAnsi="Arial" w:cs="Arial"/>
        <w:b/>
        <w:bCs/>
        <w:color w:val="000000"/>
        <w:sz w:val="28"/>
        <w:szCs w:val="32"/>
      </w:rPr>
      <w:t>Roster</w:t>
    </w:r>
    <w:bookmarkStart w:id="0" w:name="_GoBack"/>
    <w:bookmarkEnd w:id="0"/>
  </w:p>
  <w:p w14:paraId="0E451AB7" w14:textId="77777777" w:rsidR="009E54A2" w:rsidRDefault="009E54A2" w:rsidP="009E54A2">
    <w:pPr>
      <w:spacing w:after="0" w:line="240" w:lineRule="auto"/>
      <w:jc w:val="center"/>
      <w:rPr>
        <w:rFonts w:ascii="Arial" w:eastAsia="Times New Roman" w:hAnsi="Arial" w:cs="Arial"/>
        <w:color w:val="000000"/>
        <w:sz w:val="23"/>
        <w:szCs w:val="23"/>
      </w:rPr>
    </w:pPr>
    <w:r w:rsidRPr="00924F71">
      <w:rPr>
        <w:rFonts w:ascii="Arial" w:eastAsia="Times New Roman" w:hAnsi="Arial" w:cs="Arial"/>
        <w:color w:val="000000"/>
        <w:sz w:val="23"/>
        <w:szCs w:val="23"/>
      </w:rPr>
      <w:t>73 members</w:t>
    </w:r>
  </w:p>
  <w:p w14:paraId="35793021" w14:textId="77777777" w:rsidR="009E54A2" w:rsidRDefault="009E5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6F6C8" w14:textId="77777777" w:rsidR="00B33685" w:rsidRDefault="00B336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7F"/>
    <w:rsid w:val="001D207F"/>
    <w:rsid w:val="007D141A"/>
    <w:rsid w:val="00924F71"/>
    <w:rsid w:val="009E54A2"/>
    <w:rsid w:val="00B33685"/>
    <w:rsid w:val="00E03269"/>
    <w:rsid w:val="00E446CD"/>
    <w:rsid w:val="00E924F9"/>
    <w:rsid w:val="00E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A8684"/>
  <w15:chartTrackingRefBased/>
  <w15:docId w15:val="{FDEE5DFE-3CAD-407A-8B26-BF83AC3B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5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A2"/>
  </w:style>
  <w:style w:type="paragraph" w:styleId="Footer">
    <w:name w:val="footer"/>
    <w:basedOn w:val="Normal"/>
    <w:link w:val="FooterChar"/>
    <w:uiPriority w:val="99"/>
    <w:unhideWhenUsed/>
    <w:rsid w:val="009E5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B107-95DC-41E0-8300-8BFE4545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ine Running Bear</dc:creator>
  <cp:keywords/>
  <dc:description/>
  <cp:lastModifiedBy>Jermaine Running Bear</cp:lastModifiedBy>
  <cp:revision>5</cp:revision>
  <dcterms:created xsi:type="dcterms:W3CDTF">2019-03-11T18:34:00Z</dcterms:created>
  <dcterms:modified xsi:type="dcterms:W3CDTF">2019-03-15T21:47:00Z</dcterms:modified>
</cp:coreProperties>
</file>